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77777777" w:rsidR="00E133DB" w:rsidRPr="00113D18" w:rsidRDefault="00E133DB" w:rsidP="00E133DB">
      <w:pPr>
        <w:pStyle w:val="Nadpis2"/>
        <w:spacing w:before="126"/>
        <w:rPr>
          <w:color w:val="004E9A"/>
          <w:spacing w:val="-2"/>
          <w:lang w:val="cs-CZ"/>
        </w:rPr>
      </w:pPr>
      <w:r w:rsidRPr="00113D18">
        <w:rPr>
          <w:color w:val="004E9A"/>
          <w:lang w:val="cs-CZ"/>
        </w:rPr>
        <w:t>Tisková</w:t>
      </w:r>
      <w:r w:rsidRPr="00113D18">
        <w:rPr>
          <w:color w:val="004E9A"/>
          <w:spacing w:val="-14"/>
          <w:lang w:val="cs-CZ"/>
        </w:rPr>
        <w:t xml:space="preserve"> </w:t>
      </w:r>
      <w:r w:rsidRPr="00113D18">
        <w:rPr>
          <w:color w:val="004E9A"/>
          <w:spacing w:val="-2"/>
          <w:lang w:val="cs-CZ"/>
        </w:rPr>
        <w:t>zpráva</w:t>
      </w:r>
    </w:p>
    <w:p w14:paraId="70370C0B" w14:textId="34E00E55" w:rsidR="00E133DB" w:rsidRPr="001A5DB7" w:rsidRDefault="0022122B" w:rsidP="0066749A">
      <w:pPr>
        <w:pStyle w:val="Nadpis2"/>
        <w:spacing w:before="126"/>
        <w:ind w:right="334"/>
        <w:jc w:val="both"/>
        <w:rPr>
          <w:color w:val="004E9A"/>
          <w:spacing w:val="-2"/>
          <w:sz w:val="36"/>
          <w:szCs w:val="36"/>
          <w:lang w:val="cs-CZ"/>
        </w:rPr>
      </w:pPr>
      <w:r w:rsidRPr="0022122B">
        <w:rPr>
          <w:color w:val="004E9A"/>
          <w:spacing w:val="-2"/>
          <w:sz w:val="36"/>
          <w:szCs w:val="36"/>
          <w:lang w:val="cs-CZ"/>
        </w:rPr>
        <w:t>24. července v</w:t>
      </w:r>
      <w:r w:rsidR="004C1F1F">
        <w:rPr>
          <w:color w:val="004E9A"/>
          <w:spacing w:val="-2"/>
          <w:sz w:val="36"/>
          <w:szCs w:val="36"/>
          <w:lang w:val="cs-CZ"/>
        </w:rPr>
        <w:t> </w:t>
      </w:r>
      <w:r w:rsidRPr="0022122B">
        <w:rPr>
          <w:color w:val="004E9A"/>
          <w:spacing w:val="-2"/>
          <w:sz w:val="36"/>
          <w:szCs w:val="36"/>
          <w:lang w:val="cs-CZ"/>
        </w:rPr>
        <w:t>Hradci: PLANEO zpět s exkluzivními nabídkami!</w:t>
      </w:r>
    </w:p>
    <w:p w14:paraId="43EC2F2D" w14:textId="0D7274DE" w:rsidR="00871A3A" w:rsidRDefault="00265714" w:rsidP="00871A3A">
      <w:pPr>
        <w:pStyle w:val="Zkladntext"/>
        <w:spacing w:before="118"/>
        <w:ind w:left="863"/>
        <w:rPr>
          <w:rFonts w:ascii="Roboto" w:hAnsi="Roboto"/>
          <w:color w:val="004E9A"/>
          <w:spacing w:val="-4"/>
          <w:lang w:val="cs-CZ"/>
        </w:rPr>
      </w:pPr>
      <w:r>
        <w:rPr>
          <w:rFonts w:ascii="Roboto" w:hAnsi="Roboto"/>
          <w:color w:val="004E9A"/>
          <w:lang w:val="cs-CZ"/>
        </w:rPr>
        <w:t>2</w:t>
      </w:r>
      <w:r w:rsidR="00D316CA">
        <w:rPr>
          <w:rFonts w:ascii="Roboto" w:hAnsi="Roboto"/>
          <w:color w:val="004E9A"/>
          <w:lang w:val="cs-CZ"/>
        </w:rPr>
        <w:t>4</w:t>
      </w:r>
      <w:r w:rsidR="00E133DB" w:rsidRPr="00113D18">
        <w:rPr>
          <w:rFonts w:ascii="Roboto" w:hAnsi="Roboto"/>
          <w:color w:val="004E9A"/>
          <w:lang w:val="cs-CZ"/>
        </w:rPr>
        <w:t>.</w:t>
      </w:r>
      <w:r w:rsidR="00E133DB" w:rsidRPr="00113D18">
        <w:rPr>
          <w:rFonts w:ascii="Roboto" w:hAnsi="Roboto"/>
          <w:color w:val="004E9A"/>
          <w:spacing w:val="-2"/>
          <w:lang w:val="cs-CZ"/>
        </w:rPr>
        <w:t xml:space="preserve"> </w:t>
      </w:r>
      <w:r w:rsidR="00735CF0">
        <w:rPr>
          <w:rFonts w:ascii="Roboto" w:hAnsi="Roboto"/>
          <w:color w:val="004E9A"/>
          <w:lang w:val="cs-CZ"/>
        </w:rPr>
        <w:t>červen</w:t>
      </w:r>
      <w:r>
        <w:rPr>
          <w:rFonts w:ascii="Roboto" w:hAnsi="Roboto"/>
          <w:color w:val="004E9A"/>
          <w:lang w:val="cs-CZ"/>
        </w:rPr>
        <w:t>ce</w:t>
      </w:r>
      <w:r w:rsidR="00E133DB" w:rsidRPr="00113D18">
        <w:rPr>
          <w:rFonts w:ascii="Roboto" w:hAnsi="Roboto"/>
          <w:color w:val="004E9A"/>
          <w:spacing w:val="-1"/>
          <w:lang w:val="cs-CZ"/>
        </w:rPr>
        <w:t xml:space="preserve"> </w:t>
      </w:r>
      <w:r w:rsidR="00E133DB" w:rsidRPr="00113D18">
        <w:rPr>
          <w:rFonts w:ascii="Roboto" w:hAnsi="Roboto"/>
          <w:color w:val="004E9A"/>
          <w:spacing w:val="-4"/>
          <w:lang w:val="cs-CZ"/>
        </w:rPr>
        <w:t>202</w:t>
      </w:r>
      <w:r w:rsidR="00423F78" w:rsidRPr="00113D18">
        <w:rPr>
          <w:rFonts w:ascii="Roboto" w:hAnsi="Roboto"/>
          <w:color w:val="004E9A"/>
          <w:spacing w:val="-4"/>
          <w:lang w:val="cs-CZ"/>
        </w:rPr>
        <w:t>5</w:t>
      </w:r>
    </w:p>
    <w:p w14:paraId="25C4DE89" w14:textId="77777777" w:rsidR="001A5DB7" w:rsidRDefault="001A5DB7" w:rsidP="00871A3A">
      <w:pPr>
        <w:pStyle w:val="Zkladntext"/>
        <w:spacing w:before="118"/>
        <w:ind w:left="863"/>
        <w:rPr>
          <w:rFonts w:ascii="Roboto" w:hAnsi="Roboto"/>
          <w:lang w:val="cs-CZ"/>
        </w:rPr>
      </w:pPr>
    </w:p>
    <w:p w14:paraId="4DA2188A" w14:textId="22FFFC88" w:rsidR="00B43E31" w:rsidRDefault="003B3A35" w:rsidP="00B43E31">
      <w:pPr>
        <w:pStyle w:val="Zkladntext"/>
        <w:spacing w:before="118"/>
        <w:ind w:left="863"/>
        <w:jc w:val="both"/>
        <w:rPr>
          <w:rFonts w:ascii="Roboto-Medium"/>
          <w:b/>
          <w:bCs/>
          <w:color w:val="004E9A"/>
          <w:sz w:val="22"/>
          <w:szCs w:val="22"/>
          <w:lang w:val="cs-CZ"/>
        </w:rPr>
      </w:pP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S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íť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obchod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ů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PLANEO znovuotev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ř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>e</w:t>
      </w:r>
      <w:r w:rsidR="00831DBF">
        <w:rPr>
          <w:rFonts w:ascii="Roboto-Medium"/>
          <w:b/>
          <w:bCs/>
          <w:color w:val="004E9A"/>
          <w:sz w:val="22"/>
          <w:szCs w:val="22"/>
          <w:lang w:val="cs-CZ"/>
        </w:rPr>
        <w:t>lo</w:t>
      </w:r>
      <w:r w:rsidRPr="0066749A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24. 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č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ervence zrekonstruovanou prodejnu v Hradci Kr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á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lov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é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. Z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á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kazn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ci se mohou t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ěš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it na speci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á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ln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zav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á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d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ě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c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ceny pro nejrychlej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ší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z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á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kazn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ky, dopravu zdarma, 10% slevu na ostatn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í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nezlevn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ě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n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é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zbo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ží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nebo udr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ž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itelnou MAXI ta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š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ku ZDARMA p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ř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i n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á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kupu nad 500 K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č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. Akce potrv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>á</w:t>
      </w:r>
      <w:r w:rsidR="004C459F" w:rsidRPr="004C459F">
        <w:rPr>
          <w:rFonts w:ascii="Roboto-Medium"/>
          <w:b/>
          <w:bCs/>
          <w:color w:val="004E9A"/>
          <w:sz w:val="22"/>
          <w:szCs w:val="22"/>
          <w:lang w:val="cs-CZ"/>
        </w:rPr>
        <w:t xml:space="preserve"> do 3. srpna 2025.</w:t>
      </w:r>
    </w:p>
    <w:p w14:paraId="1374B772" w14:textId="77777777" w:rsidR="004C459F" w:rsidRPr="00B43E31" w:rsidRDefault="004C459F" w:rsidP="00B43E31">
      <w:pPr>
        <w:pStyle w:val="Zkladntext"/>
        <w:spacing w:before="118"/>
        <w:ind w:left="863"/>
        <w:jc w:val="both"/>
        <w:rPr>
          <w:rFonts w:ascii="Roboto-Medium"/>
          <w:b/>
          <w:bCs/>
          <w:color w:val="004E9A"/>
          <w:sz w:val="22"/>
          <w:szCs w:val="22"/>
          <w:lang w:val="cs-CZ"/>
        </w:rPr>
      </w:pPr>
    </w:p>
    <w:p w14:paraId="28418F18" w14:textId="78DCF3AD" w:rsidR="00871A3A" w:rsidRPr="0066749A" w:rsidRDefault="00CD3C77" w:rsidP="00871A3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CD3C77">
        <w:rPr>
          <w:color w:val="004E9A"/>
          <w:sz w:val="22"/>
          <w:szCs w:val="22"/>
          <w:lang w:val="cs-CZ"/>
        </w:rPr>
        <w:t>Nově zrekonstruovaná prodejna PLANEO bude po přibližně měsíční pauze zákazníkům znovu k dispozici každý den od 9:00 do 20:00 na adrese Pilnáčkova 537, 500 02 Hradec Králové.</w:t>
      </w:r>
      <w:r>
        <w:rPr>
          <w:color w:val="004E9A"/>
          <w:sz w:val="22"/>
          <w:szCs w:val="22"/>
          <w:lang w:val="cs-CZ"/>
        </w:rPr>
        <w:t xml:space="preserve"> </w:t>
      </w:r>
      <w:r w:rsidR="00871A3A" w:rsidRPr="0066749A">
        <w:rPr>
          <w:color w:val="004E9A"/>
          <w:sz w:val="22"/>
          <w:szCs w:val="22"/>
          <w:lang w:val="cs-CZ"/>
        </w:rPr>
        <w:t>Prodejna</w:t>
      </w:r>
      <w:r w:rsidR="0023246F">
        <w:rPr>
          <w:color w:val="004E9A"/>
          <w:sz w:val="22"/>
          <w:szCs w:val="22"/>
          <w:lang w:val="cs-CZ"/>
        </w:rPr>
        <w:t>, která v </w:t>
      </w:r>
      <w:r w:rsidR="005200A7">
        <w:rPr>
          <w:color w:val="004E9A"/>
          <w:sz w:val="22"/>
          <w:szCs w:val="22"/>
          <w:lang w:val="cs-CZ"/>
        </w:rPr>
        <w:t>Hradci</w:t>
      </w:r>
      <w:r w:rsidR="0023246F">
        <w:rPr>
          <w:color w:val="004E9A"/>
          <w:sz w:val="22"/>
          <w:szCs w:val="22"/>
          <w:lang w:val="cs-CZ"/>
        </w:rPr>
        <w:t xml:space="preserve"> funguje </w:t>
      </w:r>
      <w:r w:rsidR="001D299E">
        <w:rPr>
          <w:color w:val="004E9A"/>
          <w:sz w:val="22"/>
          <w:szCs w:val="22"/>
          <w:lang w:val="cs-CZ"/>
        </w:rPr>
        <w:t xml:space="preserve">již </w:t>
      </w:r>
      <w:r w:rsidR="0023246F">
        <w:rPr>
          <w:color w:val="004E9A"/>
          <w:sz w:val="22"/>
          <w:szCs w:val="22"/>
          <w:lang w:val="cs-CZ"/>
        </w:rPr>
        <w:t xml:space="preserve">přes </w:t>
      </w:r>
      <w:r w:rsidR="00FD0CA0">
        <w:rPr>
          <w:color w:val="004E9A"/>
          <w:sz w:val="22"/>
          <w:szCs w:val="22"/>
          <w:lang w:val="cs-CZ"/>
        </w:rPr>
        <w:t>11</w:t>
      </w:r>
      <w:r w:rsidR="00776B3C">
        <w:rPr>
          <w:color w:val="004E9A"/>
          <w:sz w:val="22"/>
          <w:szCs w:val="22"/>
          <w:lang w:val="cs-CZ"/>
        </w:rPr>
        <w:t xml:space="preserve"> </w:t>
      </w:r>
      <w:r w:rsidR="0023246F">
        <w:rPr>
          <w:color w:val="004E9A"/>
          <w:sz w:val="22"/>
          <w:szCs w:val="22"/>
          <w:lang w:val="cs-CZ"/>
        </w:rPr>
        <w:t>let,</w:t>
      </w:r>
      <w:r w:rsidR="00871A3A" w:rsidRPr="0066749A">
        <w:rPr>
          <w:color w:val="004E9A"/>
          <w:sz w:val="22"/>
          <w:szCs w:val="22"/>
          <w:lang w:val="cs-CZ"/>
        </w:rPr>
        <w:t xml:space="preserve"> byla kv</w:t>
      </w:r>
      <w:r w:rsidR="00871A3A" w:rsidRPr="0066749A">
        <w:rPr>
          <w:rFonts w:ascii="Roboto" w:hAnsi="Roboto" w:cs="Roboto"/>
          <w:color w:val="004E9A"/>
          <w:sz w:val="22"/>
          <w:szCs w:val="22"/>
          <w:lang w:val="cs-CZ"/>
        </w:rPr>
        <w:t>ů</w:t>
      </w:r>
      <w:r w:rsidR="00871A3A" w:rsidRPr="0066749A">
        <w:rPr>
          <w:color w:val="004E9A"/>
          <w:sz w:val="22"/>
          <w:szCs w:val="22"/>
          <w:lang w:val="cs-CZ"/>
        </w:rPr>
        <w:t>li rekonstrukci uzav</w:t>
      </w:r>
      <w:r w:rsidR="00871A3A" w:rsidRPr="0066749A">
        <w:rPr>
          <w:rFonts w:ascii="Roboto" w:hAnsi="Roboto" w:cs="Roboto"/>
          <w:color w:val="004E9A"/>
          <w:sz w:val="22"/>
          <w:szCs w:val="22"/>
          <w:lang w:val="cs-CZ"/>
        </w:rPr>
        <w:t>ř</w:t>
      </w:r>
      <w:r w:rsidR="00871A3A" w:rsidRPr="0066749A">
        <w:rPr>
          <w:color w:val="004E9A"/>
          <w:sz w:val="22"/>
          <w:szCs w:val="22"/>
          <w:lang w:val="cs-CZ"/>
        </w:rPr>
        <w:t xml:space="preserve">ena od </w:t>
      </w:r>
      <w:r w:rsidR="007E076B">
        <w:rPr>
          <w:color w:val="004E9A"/>
          <w:sz w:val="22"/>
          <w:szCs w:val="22"/>
          <w:lang w:val="cs-CZ"/>
        </w:rPr>
        <w:t>19</w:t>
      </w:r>
      <w:r w:rsidR="00871A3A" w:rsidRPr="0066749A">
        <w:rPr>
          <w:color w:val="004E9A"/>
          <w:sz w:val="22"/>
          <w:szCs w:val="22"/>
          <w:lang w:val="cs-CZ"/>
        </w:rPr>
        <w:t xml:space="preserve">. </w:t>
      </w:r>
      <w:r w:rsidR="00871A3A" w:rsidRPr="0066749A">
        <w:rPr>
          <w:rFonts w:ascii="Roboto" w:hAnsi="Roboto" w:cs="Roboto"/>
          <w:color w:val="004E9A"/>
          <w:sz w:val="22"/>
          <w:szCs w:val="22"/>
          <w:lang w:val="cs-CZ"/>
        </w:rPr>
        <w:t>č</w:t>
      </w:r>
      <w:r w:rsidR="00871A3A" w:rsidRPr="0066749A">
        <w:rPr>
          <w:color w:val="004E9A"/>
          <w:sz w:val="22"/>
          <w:szCs w:val="22"/>
          <w:lang w:val="cs-CZ"/>
        </w:rPr>
        <w:t>ervna 2025.</w:t>
      </w:r>
    </w:p>
    <w:p w14:paraId="30B9B7F1" w14:textId="77777777" w:rsidR="00871A3A" w:rsidRPr="0066749A" w:rsidRDefault="00871A3A" w:rsidP="00871A3A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8B0B43A" w14:textId="36F4ACFB" w:rsidR="00435184" w:rsidRDefault="005F4ACE" w:rsidP="00435184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  <w:r w:rsidRPr="005F4ACE">
        <w:rPr>
          <w:i/>
          <w:iCs/>
          <w:color w:val="004E9A"/>
          <w:sz w:val="22"/>
          <w:szCs w:val="22"/>
          <w:lang w:val="cs-CZ"/>
        </w:rPr>
        <w:t xml:space="preserve">„Naším cílem je zákazníkům poskytnout maximální komfort. Nejen širokým sortimentem a dostupnými cenami, ale i novým, svěžím prostředím naší hradecké prodejny. </w:t>
      </w:r>
      <w:r w:rsidR="005444C3" w:rsidRPr="005444C3">
        <w:rPr>
          <w:i/>
          <w:iCs/>
          <w:color w:val="004E9A"/>
          <w:sz w:val="22"/>
          <w:szCs w:val="22"/>
          <w:lang w:val="cs-CZ"/>
        </w:rPr>
        <w:t>Ať už zákazníci hledají nový telefon, pomocníka do kuchyně nebo třeba potřeby do domácnosti – v PLANEO jim rádi pomůžeme s výběrem</w:t>
      </w:r>
      <w:r w:rsidRPr="005F4ACE">
        <w:rPr>
          <w:i/>
          <w:iCs/>
          <w:color w:val="004E9A"/>
          <w:sz w:val="22"/>
          <w:szCs w:val="22"/>
          <w:lang w:val="cs-CZ"/>
        </w:rPr>
        <w:t xml:space="preserve">,“ </w:t>
      </w:r>
      <w:r w:rsidRPr="005F4ACE">
        <w:rPr>
          <w:color w:val="004E9A"/>
          <w:sz w:val="22"/>
          <w:szCs w:val="22"/>
          <w:lang w:val="cs-CZ"/>
        </w:rPr>
        <w:t>říká Dominik Dolejš, ředitel marketingu PLANEO.</w:t>
      </w:r>
    </w:p>
    <w:p w14:paraId="1A6045B5" w14:textId="77777777" w:rsidR="005F4ACE" w:rsidRPr="0066749A" w:rsidRDefault="005F4ACE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6A968015" w14:textId="220D7B5A" w:rsidR="00435184" w:rsidRPr="0066749A" w:rsidRDefault="0043518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66749A">
        <w:rPr>
          <w:color w:val="004E9A"/>
          <w:sz w:val="22"/>
          <w:szCs w:val="22"/>
          <w:lang w:val="cs-CZ"/>
        </w:rPr>
        <w:t xml:space="preserve">PLANEO totiž není jen elektro – nabízí široký sortiment zboží do domácnosti, kuchyně, hračky nebo chovatelské potřeby, a to od osvědčených značek. </w:t>
      </w:r>
      <w:r w:rsidR="00754C26" w:rsidRPr="00754C26">
        <w:rPr>
          <w:color w:val="004E9A"/>
          <w:sz w:val="22"/>
          <w:szCs w:val="22"/>
          <w:lang w:val="cs-CZ"/>
        </w:rPr>
        <w:t>V rámci akčních nabídek ke znovuotevření prodejny si zákazníci budou moci pořídit vybrané produkty v omezeném množství za exkluzivní zaváděcí ceny, například</w:t>
      </w:r>
      <w:r w:rsidRPr="0066749A">
        <w:rPr>
          <w:color w:val="004E9A"/>
          <w:sz w:val="22"/>
          <w:szCs w:val="22"/>
          <w:lang w:val="cs-CZ"/>
        </w:rPr>
        <w:t>:</w:t>
      </w:r>
    </w:p>
    <w:p w14:paraId="1EF1138F" w14:textId="77777777" w:rsidR="00435184" w:rsidRPr="0066749A" w:rsidRDefault="0043518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1DFA7AB8" w14:textId="77777777" w:rsidR="00D20FCE" w:rsidRPr="0066749A" w:rsidRDefault="00D20FCE" w:rsidP="00D20FCE">
      <w:pPr>
        <w:pStyle w:val="Zkladntext"/>
        <w:numPr>
          <w:ilvl w:val="0"/>
          <w:numId w:val="5"/>
        </w:numPr>
        <w:jc w:val="both"/>
        <w:rPr>
          <w:i/>
          <w:iCs/>
          <w:color w:val="004E9A"/>
          <w:sz w:val="22"/>
          <w:szCs w:val="22"/>
          <w:lang w:val="cs-CZ"/>
        </w:rPr>
      </w:pPr>
      <w:r w:rsidRPr="0066749A">
        <w:rPr>
          <w:i/>
          <w:iCs/>
          <w:color w:val="004E9A"/>
          <w:sz w:val="22"/>
          <w:szCs w:val="22"/>
          <w:lang w:val="cs-CZ"/>
        </w:rPr>
        <w:t xml:space="preserve">SMARTON, varná konvice, 1,8 l (WK 300) za 99 Kč (pouze </w:t>
      </w:r>
      <w:r>
        <w:rPr>
          <w:i/>
          <w:iCs/>
          <w:color w:val="004E9A"/>
          <w:sz w:val="22"/>
          <w:szCs w:val="22"/>
          <w:lang w:val="cs-CZ"/>
        </w:rPr>
        <w:t>300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 ks);</w:t>
      </w:r>
    </w:p>
    <w:p w14:paraId="2D42A44F" w14:textId="77777777" w:rsidR="00D20FCE" w:rsidRPr="0066749A" w:rsidRDefault="00D20FCE" w:rsidP="00D20FCE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</w:p>
    <w:p w14:paraId="70A63EC4" w14:textId="77777777" w:rsidR="00D20FCE" w:rsidRPr="0066749A" w:rsidRDefault="00D20FCE" w:rsidP="00D20FCE">
      <w:pPr>
        <w:pStyle w:val="Zkladntext"/>
        <w:numPr>
          <w:ilvl w:val="0"/>
          <w:numId w:val="5"/>
        </w:numPr>
        <w:jc w:val="both"/>
        <w:rPr>
          <w:i/>
          <w:iCs/>
          <w:color w:val="004E9A"/>
          <w:sz w:val="22"/>
          <w:szCs w:val="22"/>
          <w:lang w:val="cs-CZ"/>
        </w:rPr>
      </w:pPr>
      <w:r>
        <w:rPr>
          <w:i/>
          <w:iCs/>
          <w:color w:val="004E9A"/>
          <w:sz w:val="22"/>
          <w:szCs w:val="22"/>
          <w:lang w:val="cs-CZ"/>
        </w:rPr>
        <w:t>LG QNED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 SMART TV, 1</w:t>
      </w:r>
      <w:r>
        <w:rPr>
          <w:i/>
          <w:iCs/>
          <w:color w:val="004E9A"/>
          <w:sz w:val="22"/>
          <w:szCs w:val="22"/>
          <w:lang w:val="cs-CZ"/>
        </w:rPr>
        <w:t>8</w:t>
      </w:r>
      <w:r w:rsidRPr="0066749A">
        <w:rPr>
          <w:i/>
          <w:iCs/>
          <w:color w:val="004E9A"/>
          <w:sz w:val="22"/>
          <w:szCs w:val="22"/>
          <w:lang w:val="cs-CZ"/>
        </w:rPr>
        <w:t>9 cm (</w:t>
      </w:r>
      <w:r w:rsidRPr="004E5537">
        <w:rPr>
          <w:i/>
          <w:iCs/>
          <w:color w:val="004E9A"/>
          <w:sz w:val="22"/>
          <w:szCs w:val="22"/>
          <w:lang w:val="cs-CZ"/>
        </w:rPr>
        <w:t>75QNED80T6A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) za </w:t>
      </w:r>
      <w:r>
        <w:rPr>
          <w:i/>
          <w:iCs/>
          <w:color w:val="004E9A"/>
          <w:sz w:val="22"/>
          <w:szCs w:val="22"/>
          <w:lang w:val="cs-CZ"/>
        </w:rPr>
        <w:t>14 990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 Kč (pouze </w:t>
      </w:r>
      <w:r>
        <w:rPr>
          <w:i/>
          <w:iCs/>
          <w:color w:val="004E9A"/>
          <w:sz w:val="22"/>
          <w:szCs w:val="22"/>
          <w:lang w:val="cs-CZ"/>
        </w:rPr>
        <w:t>15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 ks);</w:t>
      </w:r>
    </w:p>
    <w:p w14:paraId="34C2DDC4" w14:textId="77777777" w:rsidR="00D20FCE" w:rsidRPr="0066749A" w:rsidRDefault="00D20FCE" w:rsidP="00D20FCE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</w:p>
    <w:p w14:paraId="32C265B8" w14:textId="77777777" w:rsidR="00D20FCE" w:rsidRPr="0066749A" w:rsidRDefault="00D20FCE" w:rsidP="00D20FCE">
      <w:pPr>
        <w:pStyle w:val="Zkladntext"/>
        <w:numPr>
          <w:ilvl w:val="0"/>
          <w:numId w:val="5"/>
        </w:numPr>
        <w:jc w:val="both"/>
        <w:rPr>
          <w:i/>
          <w:iCs/>
          <w:color w:val="004E9A"/>
          <w:sz w:val="22"/>
          <w:szCs w:val="22"/>
          <w:lang w:val="cs-CZ"/>
        </w:rPr>
      </w:pPr>
      <w:r>
        <w:rPr>
          <w:i/>
          <w:iCs/>
          <w:color w:val="004E9A"/>
          <w:sz w:val="22"/>
          <w:szCs w:val="22"/>
          <w:lang w:val="cs-CZ"/>
        </w:rPr>
        <w:t>GORENJE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, </w:t>
      </w:r>
      <w:r>
        <w:rPr>
          <w:i/>
          <w:iCs/>
          <w:color w:val="004E9A"/>
          <w:sz w:val="22"/>
          <w:szCs w:val="22"/>
          <w:lang w:val="cs-CZ"/>
        </w:rPr>
        <w:t>kombinovaná chladnička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 (</w:t>
      </w:r>
      <w:r w:rsidRPr="005355C0">
        <w:rPr>
          <w:i/>
          <w:iCs/>
          <w:color w:val="004E9A"/>
          <w:sz w:val="22"/>
          <w:szCs w:val="22"/>
          <w:lang w:val="cs-CZ"/>
        </w:rPr>
        <w:t>NRK418ECS4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) za </w:t>
      </w:r>
      <w:r>
        <w:rPr>
          <w:i/>
          <w:iCs/>
          <w:color w:val="004E9A"/>
          <w:sz w:val="22"/>
          <w:szCs w:val="22"/>
          <w:lang w:val="cs-CZ"/>
        </w:rPr>
        <w:t>5 999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 Kč (pouze </w:t>
      </w:r>
      <w:r>
        <w:rPr>
          <w:i/>
          <w:iCs/>
          <w:color w:val="004E9A"/>
          <w:sz w:val="22"/>
          <w:szCs w:val="22"/>
          <w:lang w:val="cs-CZ"/>
        </w:rPr>
        <w:t>20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 ks);</w:t>
      </w:r>
    </w:p>
    <w:p w14:paraId="66C5228D" w14:textId="77777777" w:rsidR="00D20FCE" w:rsidRPr="0066749A" w:rsidRDefault="00D20FCE" w:rsidP="00D20FCE">
      <w:pPr>
        <w:pStyle w:val="Zkladntext"/>
        <w:ind w:left="851"/>
        <w:jc w:val="both"/>
        <w:rPr>
          <w:i/>
          <w:iCs/>
          <w:color w:val="004E9A"/>
          <w:sz w:val="22"/>
          <w:szCs w:val="22"/>
          <w:lang w:val="cs-CZ"/>
        </w:rPr>
      </w:pPr>
    </w:p>
    <w:p w14:paraId="33CB6BD7" w14:textId="77777777" w:rsidR="00D20FCE" w:rsidRPr="0066749A" w:rsidRDefault="00D20FCE" w:rsidP="00D20FCE">
      <w:pPr>
        <w:pStyle w:val="Zkladntext"/>
        <w:numPr>
          <w:ilvl w:val="0"/>
          <w:numId w:val="5"/>
        </w:numPr>
        <w:jc w:val="both"/>
        <w:rPr>
          <w:i/>
          <w:iCs/>
          <w:color w:val="004E9A"/>
          <w:sz w:val="22"/>
          <w:szCs w:val="22"/>
          <w:lang w:val="cs-CZ"/>
        </w:rPr>
      </w:pPr>
      <w:r>
        <w:rPr>
          <w:i/>
          <w:iCs/>
          <w:color w:val="004E9A"/>
          <w:sz w:val="22"/>
          <w:szCs w:val="22"/>
          <w:lang w:val="cs-CZ"/>
        </w:rPr>
        <w:t>ASUS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, </w:t>
      </w:r>
      <w:r>
        <w:rPr>
          <w:i/>
          <w:iCs/>
          <w:color w:val="004E9A"/>
          <w:sz w:val="22"/>
          <w:szCs w:val="22"/>
          <w:lang w:val="cs-CZ"/>
        </w:rPr>
        <w:t>notebook (</w:t>
      </w:r>
      <w:r w:rsidRPr="00914D52">
        <w:rPr>
          <w:i/>
          <w:iCs/>
          <w:color w:val="004E9A"/>
          <w:sz w:val="22"/>
          <w:szCs w:val="22"/>
        </w:rPr>
        <w:t>E510KA-EJ895WS</w:t>
      </w:r>
      <w:r>
        <w:rPr>
          <w:i/>
          <w:iCs/>
          <w:color w:val="004E9A"/>
          <w:sz w:val="22"/>
          <w:szCs w:val="22"/>
        </w:rPr>
        <w:t>)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 za </w:t>
      </w:r>
      <w:r>
        <w:rPr>
          <w:i/>
          <w:iCs/>
          <w:color w:val="004E9A"/>
          <w:sz w:val="22"/>
          <w:szCs w:val="22"/>
          <w:lang w:val="cs-CZ"/>
        </w:rPr>
        <w:t>5 499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 Kč (pouze </w:t>
      </w:r>
      <w:r>
        <w:rPr>
          <w:i/>
          <w:iCs/>
          <w:color w:val="004E9A"/>
          <w:sz w:val="22"/>
          <w:szCs w:val="22"/>
          <w:lang w:val="cs-CZ"/>
        </w:rPr>
        <w:t>15</w:t>
      </w:r>
      <w:r w:rsidRPr="0066749A">
        <w:rPr>
          <w:i/>
          <w:iCs/>
          <w:color w:val="004E9A"/>
          <w:sz w:val="22"/>
          <w:szCs w:val="22"/>
          <w:lang w:val="cs-CZ"/>
        </w:rPr>
        <w:t xml:space="preserve"> ks).</w:t>
      </w:r>
    </w:p>
    <w:p w14:paraId="7A27051B" w14:textId="77777777" w:rsidR="00435184" w:rsidRPr="0066749A" w:rsidRDefault="0043518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2D60842A" w14:textId="77D538A9" w:rsidR="00435184" w:rsidRPr="000112E4" w:rsidRDefault="000112E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0112E4">
        <w:rPr>
          <w:i/>
          <w:iCs/>
          <w:color w:val="004E9A"/>
          <w:sz w:val="22"/>
          <w:szCs w:val="22"/>
          <w:lang w:val="cs-CZ"/>
        </w:rPr>
        <w:t xml:space="preserve">„Při znovuotevření prodejny vždy připravujeme akce, které potěší každého. Ať už zákazník zrovna vybavuje domácnost, nebo jen hledá drobnost pro radost. Těch nejvýhodnější produktů ale bude k dispozici vždy pouze omezené množství. K tomu navíc doprava zdarma, sleva 10 % na nezlevněné zboží a krásná pevná taška zdarma při nákupu nad 500 Kč – to vše </w:t>
      </w:r>
      <w:r w:rsidRPr="000112E4">
        <w:rPr>
          <w:i/>
          <w:iCs/>
          <w:color w:val="004E9A"/>
          <w:sz w:val="22"/>
          <w:szCs w:val="22"/>
          <w:lang w:val="cs-CZ"/>
        </w:rPr>
        <w:lastRenderedPageBreak/>
        <w:t xml:space="preserve">dělá z návštěvy PLANEO v Hradci skvělou příležitost k chytrému nákupu,“ </w:t>
      </w:r>
      <w:r w:rsidRPr="000112E4">
        <w:rPr>
          <w:color w:val="004E9A"/>
          <w:sz w:val="22"/>
          <w:szCs w:val="22"/>
          <w:lang w:val="cs-CZ"/>
        </w:rPr>
        <w:t>dodává Dolejš.</w:t>
      </w:r>
    </w:p>
    <w:p w14:paraId="7195D927" w14:textId="77777777" w:rsidR="000112E4" w:rsidRDefault="000112E4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24FC7E7E" w14:textId="15EDF1A8" w:rsidR="001A5DB7" w:rsidRDefault="00FC5FD5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FC5FD5">
        <w:rPr>
          <w:color w:val="004E9A"/>
          <w:sz w:val="22"/>
          <w:szCs w:val="22"/>
          <w:lang w:val="cs-CZ"/>
        </w:rPr>
        <w:t xml:space="preserve">Kompletní nabídku najdou zákazníci v otevíracím letáku, který je k dispozici i v </w:t>
      </w:r>
      <w:hyperlink r:id="rId11" w:history="1">
        <w:r w:rsidRPr="00F07996">
          <w:rPr>
            <w:rStyle w:val="Hypertextovodkaz"/>
            <w:color w:val="004E9A"/>
            <w:sz w:val="22"/>
            <w:szCs w:val="22"/>
            <w:lang w:val="cs-CZ"/>
          </w:rPr>
          <w:t>online</w:t>
        </w:r>
      </w:hyperlink>
      <w:r w:rsidRPr="00F07996">
        <w:rPr>
          <w:color w:val="004E9A"/>
          <w:sz w:val="22"/>
          <w:szCs w:val="22"/>
          <w:lang w:val="cs-CZ"/>
        </w:rPr>
        <w:t xml:space="preserve"> </w:t>
      </w:r>
      <w:r w:rsidRPr="00FC5FD5">
        <w:rPr>
          <w:color w:val="004E9A"/>
          <w:sz w:val="22"/>
          <w:szCs w:val="22"/>
          <w:lang w:val="cs-CZ"/>
        </w:rPr>
        <w:t>verzi. Dalších více než 30 000 produktů zákazníci najdou na www.planeo.cz, kde si je mohou pohodlně objednat s doručením až domů nebo k vyzvednutí přímo na prodejně.</w:t>
      </w:r>
    </w:p>
    <w:p w14:paraId="093A4585" w14:textId="77777777" w:rsidR="00FC5FD5" w:rsidRPr="0066749A" w:rsidRDefault="00FC5FD5" w:rsidP="00435184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2B182205" w14:textId="6EEBB599" w:rsidR="00E133DB" w:rsidRPr="0066749A" w:rsidRDefault="00CD6D4B" w:rsidP="00FC5FD5">
      <w:pPr>
        <w:spacing w:before="116"/>
        <w:ind w:right="50"/>
        <w:jc w:val="right"/>
        <w:rPr>
          <w:rFonts w:ascii="Roboto-Medium" w:hAnsi="Roboto-Medium"/>
          <w:lang w:val="cs-CZ"/>
        </w:rPr>
      </w:pPr>
      <w:r w:rsidRPr="0066749A">
        <w:rPr>
          <w:rFonts w:ascii="Roboto-Medium" w:hAnsi="Roboto-Medium"/>
          <w:color w:val="004E9A"/>
          <w:lang w:val="cs-CZ"/>
        </w:rPr>
        <w:t>Václav Junek</w:t>
      </w:r>
    </w:p>
    <w:p w14:paraId="6DDA176A" w14:textId="77777777" w:rsidR="00C30259" w:rsidRPr="0066749A" w:rsidRDefault="00C30259" w:rsidP="00FC5FD5">
      <w:pPr>
        <w:spacing w:before="8"/>
        <w:ind w:right="50"/>
        <w:jc w:val="right"/>
        <w:rPr>
          <w:color w:val="004E9A"/>
          <w:lang w:val="cs-CZ"/>
        </w:rPr>
      </w:pPr>
      <w:proofErr w:type="spellStart"/>
      <w:r w:rsidRPr="0066749A">
        <w:rPr>
          <w:color w:val="004E9A"/>
          <w:lang w:val="cs-CZ"/>
        </w:rPr>
        <w:t>Crest</w:t>
      </w:r>
      <w:proofErr w:type="spellEnd"/>
      <w:r w:rsidRPr="0066749A">
        <w:rPr>
          <w:color w:val="004E9A"/>
          <w:lang w:val="cs-CZ"/>
        </w:rPr>
        <w:t xml:space="preserve"> Communications a.s.</w:t>
      </w:r>
    </w:p>
    <w:p w14:paraId="788029B6" w14:textId="0CCD5078" w:rsidR="00E133DB" w:rsidRPr="0066749A" w:rsidRDefault="00E133DB" w:rsidP="00FC5FD5">
      <w:pPr>
        <w:spacing w:before="8"/>
        <w:ind w:right="50"/>
        <w:jc w:val="right"/>
        <w:rPr>
          <w:lang w:val="cs-CZ"/>
        </w:rPr>
      </w:pPr>
      <w:r w:rsidRPr="0066749A">
        <w:rPr>
          <w:color w:val="004E9A"/>
          <w:lang w:val="cs-CZ"/>
        </w:rPr>
        <w:t>+420</w:t>
      </w:r>
      <w:r w:rsidRPr="0066749A">
        <w:rPr>
          <w:color w:val="004E9A"/>
          <w:spacing w:val="-10"/>
          <w:lang w:val="cs-CZ"/>
        </w:rPr>
        <w:t xml:space="preserve"> </w:t>
      </w:r>
      <w:r w:rsidR="00CD6D4B" w:rsidRPr="0066749A">
        <w:rPr>
          <w:color w:val="004E9A"/>
          <w:lang w:val="cs-CZ"/>
        </w:rPr>
        <w:t>602 464 128</w:t>
      </w:r>
    </w:p>
    <w:p w14:paraId="42BA76DA" w14:textId="4A535E17" w:rsidR="00871A3A" w:rsidRPr="001A5DB7" w:rsidRDefault="00CD6D4B" w:rsidP="00FC5FD5">
      <w:pPr>
        <w:tabs>
          <w:tab w:val="left" w:pos="8486"/>
        </w:tabs>
        <w:spacing w:before="8"/>
        <w:ind w:right="50"/>
        <w:jc w:val="right"/>
      </w:pPr>
      <w:hyperlink r:id="rId12" w:history="1">
        <w:r w:rsidRPr="0066749A">
          <w:rPr>
            <w:rStyle w:val="Hypertextovodkaz"/>
            <w:spacing w:val="-2"/>
            <w:lang w:val="cs-CZ"/>
          </w:rPr>
          <w:t>vaclav.junek@crestcom.cz</w:t>
        </w:r>
      </w:hyperlink>
    </w:p>
    <w:sectPr w:rsidR="00871A3A" w:rsidRPr="001A5DB7" w:rsidSect="00423F78">
      <w:headerReference w:type="default" r:id="rId13"/>
      <w:footerReference w:type="default" r:id="rId14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8AA55" w14:textId="77777777" w:rsidR="00CE5D38" w:rsidRDefault="00CE5D38" w:rsidP="00EA401F">
      <w:r>
        <w:separator/>
      </w:r>
    </w:p>
  </w:endnote>
  <w:endnote w:type="continuationSeparator" w:id="0">
    <w:p w14:paraId="5A1D1C41" w14:textId="77777777" w:rsidR="00CE5D38" w:rsidRDefault="00CE5D38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4A95E0F3" w:rsidR="00C30259" w:rsidRPr="00BD60AC" w:rsidRDefault="00BD60AC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bookmarkStart w:id="0" w:name="_Hlk198115939"/>
    <w:r w:rsidRPr="00BD60AC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PPF Group a EC </w:t>
    </w:r>
    <w:proofErr w:type="spellStart"/>
    <w:r w:rsidRPr="00BD60AC">
      <w:rPr>
        <w:color w:val="0070C0"/>
        <w:sz w:val="16"/>
        <w:szCs w:val="16"/>
        <w:lang w:val="cs-CZ"/>
      </w:rPr>
      <w:t>Investments</w:t>
    </w:r>
    <w:proofErr w:type="spellEnd"/>
    <w:r w:rsidRPr="00BD60AC">
      <w:rPr>
        <w:color w:val="0070C0"/>
        <w:sz w:val="16"/>
        <w:szCs w:val="16"/>
        <w:lang w:val="cs-CZ"/>
      </w:rPr>
      <w:t xml:space="preserve">. Vlastní prodejní síť PLANEO dnes tvoří </w:t>
    </w:r>
    <w:r w:rsidRPr="00430A1F">
      <w:rPr>
        <w:color w:val="0070C0"/>
        <w:sz w:val="16"/>
        <w:szCs w:val="16"/>
        <w:lang w:val="cs-CZ"/>
      </w:rPr>
      <w:t xml:space="preserve">jeden z hlavních pilířů </w:t>
    </w:r>
    <w:r w:rsidRPr="00BD60AC">
      <w:rPr>
        <w:color w:val="0070C0"/>
        <w:sz w:val="16"/>
        <w:szCs w:val="16"/>
        <w:lang w:val="cs-CZ"/>
      </w:rPr>
      <w:t xml:space="preserve">obchodních aktivit skupiny FAST. S více než 110 prodejnami po celé ČR a silným zázemím moderního e-shopu je PLANEO významným hráčem na maloobchodním trhu s elektronikou. Zákazníkům nabízí výhodné ceny, osobní poradenství na </w:t>
    </w:r>
    <w:r w:rsidR="00430A1F" w:rsidRPr="00BD60AC">
      <w:rPr>
        <w:color w:val="0070C0"/>
        <w:sz w:val="16"/>
        <w:szCs w:val="16"/>
        <w:lang w:val="cs-CZ"/>
      </w:rPr>
      <w:t>prodejnách,</w:t>
    </w:r>
    <w:r w:rsidRPr="00BD60AC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BD60AC">
      <w:rPr>
        <w:color w:val="0070C0"/>
        <w:sz w:val="16"/>
        <w:szCs w:val="16"/>
        <w:lang w:val="cs-CZ"/>
      </w:rPr>
      <w:t>Sanitasu</w:t>
    </w:r>
    <w:proofErr w:type="spellEnd"/>
    <w:r>
      <w:rPr>
        <w:color w:val="0070C0"/>
        <w:sz w:val="16"/>
        <w:szCs w:val="16"/>
        <w:lang w:val="cs-CZ"/>
      </w:rPr>
      <w:t xml:space="preserve"> </w:t>
    </w:r>
    <w:r w:rsidRPr="00BD60AC">
      <w:rPr>
        <w:color w:val="0070C0"/>
        <w:sz w:val="16"/>
        <w:szCs w:val="16"/>
        <w:lang w:val="cs-CZ"/>
      </w:rPr>
      <w:t>1621, 251 01 Říčany, IČO: 24777749, DIČ: CZ24777749</w:t>
    </w:r>
  </w:p>
  <w:bookmarkEnd w:id="0"/>
  <w:p w14:paraId="030110FD" w14:textId="3C35C974" w:rsidR="00C30259" w:rsidRPr="00BD60AC" w:rsidRDefault="00C30259" w:rsidP="005376D0">
    <w:pPr>
      <w:pStyle w:val="Zpat"/>
      <w:rPr>
        <w:noProof/>
        <w:lang w:val="cs-CZ"/>
      </w:rPr>
    </w:pPr>
  </w:p>
  <w:p w14:paraId="13D707A0" w14:textId="6BD4C0D3" w:rsidR="00C30259" w:rsidRPr="00BD60AC" w:rsidRDefault="00BD60AC" w:rsidP="00F76920">
    <w:pPr>
      <w:pStyle w:val="Zpat"/>
      <w:ind w:left="851"/>
      <w:rPr>
        <w:noProof/>
        <w:color w:val="0070C0"/>
        <w:sz w:val="18"/>
        <w:szCs w:val="18"/>
        <w:lang w:val="cs-CZ"/>
      </w:rPr>
    </w:pPr>
    <w:hyperlink r:id="rId1" w:history="1">
      <w:r w:rsidRPr="00BD60AC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03C3" w14:textId="77777777" w:rsidR="00CE5D38" w:rsidRDefault="00CE5D38" w:rsidP="00EA401F">
      <w:r>
        <w:separator/>
      </w:r>
    </w:p>
  </w:footnote>
  <w:footnote w:type="continuationSeparator" w:id="0">
    <w:p w14:paraId="4EC989D0" w14:textId="77777777" w:rsidR="00CE5D38" w:rsidRDefault="00CE5D38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C0445"/>
    <w:multiLevelType w:val="hybridMultilevel"/>
    <w:tmpl w:val="F2427E0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BB2E24"/>
    <w:multiLevelType w:val="multilevel"/>
    <w:tmpl w:val="8B9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313479">
    <w:abstractNumId w:val="1"/>
  </w:num>
  <w:num w:numId="2" w16cid:durableId="569195247">
    <w:abstractNumId w:val="1"/>
  </w:num>
  <w:num w:numId="3" w16cid:durableId="1463376829">
    <w:abstractNumId w:val="1"/>
  </w:num>
  <w:num w:numId="4" w16cid:durableId="251010360">
    <w:abstractNumId w:val="2"/>
  </w:num>
  <w:num w:numId="5" w16cid:durableId="8372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040DE"/>
    <w:rsid w:val="000112E4"/>
    <w:rsid w:val="00016A8A"/>
    <w:rsid w:val="00032657"/>
    <w:rsid w:val="00035437"/>
    <w:rsid w:val="00087FB4"/>
    <w:rsid w:val="000B2D3C"/>
    <w:rsid w:val="000E3AD1"/>
    <w:rsid w:val="00113D18"/>
    <w:rsid w:val="0011559D"/>
    <w:rsid w:val="001327F6"/>
    <w:rsid w:val="00135D05"/>
    <w:rsid w:val="00146DC4"/>
    <w:rsid w:val="00150F2F"/>
    <w:rsid w:val="001A5DB7"/>
    <w:rsid w:val="001B18D1"/>
    <w:rsid w:val="001C27B7"/>
    <w:rsid w:val="001C58EC"/>
    <w:rsid w:val="001D299E"/>
    <w:rsid w:val="001E3F28"/>
    <w:rsid w:val="001E6AAB"/>
    <w:rsid w:val="0020518E"/>
    <w:rsid w:val="00220887"/>
    <w:rsid w:val="00220CD5"/>
    <w:rsid w:val="0022122B"/>
    <w:rsid w:val="00223288"/>
    <w:rsid w:val="0023246F"/>
    <w:rsid w:val="00244F7F"/>
    <w:rsid w:val="00255039"/>
    <w:rsid w:val="00265714"/>
    <w:rsid w:val="002B0C77"/>
    <w:rsid w:val="002B4EF7"/>
    <w:rsid w:val="002C44D0"/>
    <w:rsid w:val="002D4C79"/>
    <w:rsid w:val="002D5EAE"/>
    <w:rsid w:val="00304211"/>
    <w:rsid w:val="003130DE"/>
    <w:rsid w:val="00340CC2"/>
    <w:rsid w:val="00340E58"/>
    <w:rsid w:val="0034583F"/>
    <w:rsid w:val="00346D92"/>
    <w:rsid w:val="003618B1"/>
    <w:rsid w:val="00365205"/>
    <w:rsid w:val="0038432F"/>
    <w:rsid w:val="00386579"/>
    <w:rsid w:val="003911EE"/>
    <w:rsid w:val="003B3A35"/>
    <w:rsid w:val="003B5290"/>
    <w:rsid w:val="003E53DC"/>
    <w:rsid w:val="003F2566"/>
    <w:rsid w:val="003F5ACF"/>
    <w:rsid w:val="003F7775"/>
    <w:rsid w:val="00406FFC"/>
    <w:rsid w:val="0040752C"/>
    <w:rsid w:val="004103F3"/>
    <w:rsid w:val="00420AAE"/>
    <w:rsid w:val="00423F78"/>
    <w:rsid w:val="00430A1F"/>
    <w:rsid w:val="00435184"/>
    <w:rsid w:val="00445282"/>
    <w:rsid w:val="00476EBD"/>
    <w:rsid w:val="00491D11"/>
    <w:rsid w:val="004925E7"/>
    <w:rsid w:val="004C1F1F"/>
    <w:rsid w:val="004C459F"/>
    <w:rsid w:val="004C50E0"/>
    <w:rsid w:val="004C5B14"/>
    <w:rsid w:val="004C7FF5"/>
    <w:rsid w:val="004D014D"/>
    <w:rsid w:val="004E1CA1"/>
    <w:rsid w:val="004E5537"/>
    <w:rsid w:val="004F66FE"/>
    <w:rsid w:val="00502945"/>
    <w:rsid w:val="0051301A"/>
    <w:rsid w:val="005200A7"/>
    <w:rsid w:val="005355C0"/>
    <w:rsid w:val="005376D0"/>
    <w:rsid w:val="00537BF5"/>
    <w:rsid w:val="005444C3"/>
    <w:rsid w:val="005775E0"/>
    <w:rsid w:val="00582BF8"/>
    <w:rsid w:val="00583021"/>
    <w:rsid w:val="00584511"/>
    <w:rsid w:val="005A4CEF"/>
    <w:rsid w:val="005C40EB"/>
    <w:rsid w:val="005D2927"/>
    <w:rsid w:val="005E063C"/>
    <w:rsid w:val="005F4ACE"/>
    <w:rsid w:val="005F65A5"/>
    <w:rsid w:val="006326A9"/>
    <w:rsid w:val="00646A06"/>
    <w:rsid w:val="0066749A"/>
    <w:rsid w:val="00682014"/>
    <w:rsid w:val="006C057B"/>
    <w:rsid w:val="006F0AA1"/>
    <w:rsid w:val="00735CF0"/>
    <w:rsid w:val="0073666D"/>
    <w:rsid w:val="00754C26"/>
    <w:rsid w:val="00776B3C"/>
    <w:rsid w:val="007770C2"/>
    <w:rsid w:val="00781DA8"/>
    <w:rsid w:val="007A0C7F"/>
    <w:rsid w:val="007B503E"/>
    <w:rsid w:val="007B6DB9"/>
    <w:rsid w:val="007D3D9E"/>
    <w:rsid w:val="007D68E6"/>
    <w:rsid w:val="007E076B"/>
    <w:rsid w:val="007E173B"/>
    <w:rsid w:val="007E22EE"/>
    <w:rsid w:val="00831DBF"/>
    <w:rsid w:val="008365F5"/>
    <w:rsid w:val="008425E5"/>
    <w:rsid w:val="00860AA1"/>
    <w:rsid w:val="00871A3A"/>
    <w:rsid w:val="00884F09"/>
    <w:rsid w:val="00885FFD"/>
    <w:rsid w:val="00897159"/>
    <w:rsid w:val="008A4079"/>
    <w:rsid w:val="008A45B5"/>
    <w:rsid w:val="008D0BC4"/>
    <w:rsid w:val="008D156A"/>
    <w:rsid w:val="008E082A"/>
    <w:rsid w:val="008F3CEB"/>
    <w:rsid w:val="00920641"/>
    <w:rsid w:val="009438E8"/>
    <w:rsid w:val="009523A5"/>
    <w:rsid w:val="00957D4E"/>
    <w:rsid w:val="00964620"/>
    <w:rsid w:val="009A0756"/>
    <w:rsid w:val="009A500B"/>
    <w:rsid w:val="009A6275"/>
    <w:rsid w:val="009C6F22"/>
    <w:rsid w:val="009D48AA"/>
    <w:rsid w:val="009D74CB"/>
    <w:rsid w:val="00A006EF"/>
    <w:rsid w:val="00A024C6"/>
    <w:rsid w:val="00A10526"/>
    <w:rsid w:val="00A20A13"/>
    <w:rsid w:val="00A24D0D"/>
    <w:rsid w:val="00A31D53"/>
    <w:rsid w:val="00A42922"/>
    <w:rsid w:val="00A555B0"/>
    <w:rsid w:val="00A558AB"/>
    <w:rsid w:val="00A57090"/>
    <w:rsid w:val="00A57707"/>
    <w:rsid w:val="00A633FC"/>
    <w:rsid w:val="00A71E77"/>
    <w:rsid w:val="00A82A91"/>
    <w:rsid w:val="00A82BCD"/>
    <w:rsid w:val="00A833FF"/>
    <w:rsid w:val="00AC293E"/>
    <w:rsid w:val="00AD173D"/>
    <w:rsid w:val="00AF6852"/>
    <w:rsid w:val="00B43E31"/>
    <w:rsid w:val="00B66716"/>
    <w:rsid w:val="00B7604B"/>
    <w:rsid w:val="00B87629"/>
    <w:rsid w:val="00B93B8F"/>
    <w:rsid w:val="00B952CE"/>
    <w:rsid w:val="00BC1D50"/>
    <w:rsid w:val="00BD18AA"/>
    <w:rsid w:val="00BD60AC"/>
    <w:rsid w:val="00BE24F0"/>
    <w:rsid w:val="00BE74D1"/>
    <w:rsid w:val="00BF4856"/>
    <w:rsid w:val="00C17E29"/>
    <w:rsid w:val="00C30259"/>
    <w:rsid w:val="00C46FCD"/>
    <w:rsid w:val="00C62EB1"/>
    <w:rsid w:val="00C83517"/>
    <w:rsid w:val="00CB10A5"/>
    <w:rsid w:val="00CC126E"/>
    <w:rsid w:val="00CC788F"/>
    <w:rsid w:val="00CD3C77"/>
    <w:rsid w:val="00CD6D4B"/>
    <w:rsid w:val="00CE5D38"/>
    <w:rsid w:val="00CE5F37"/>
    <w:rsid w:val="00D20FCE"/>
    <w:rsid w:val="00D316CA"/>
    <w:rsid w:val="00D377A1"/>
    <w:rsid w:val="00D42BDE"/>
    <w:rsid w:val="00D57DFA"/>
    <w:rsid w:val="00D82E02"/>
    <w:rsid w:val="00DA73FA"/>
    <w:rsid w:val="00DE3BAE"/>
    <w:rsid w:val="00DE3E43"/>
    <w:rsid w:val="00DF37DA"/>
    <w:rsid w:val="00E133DB"/>
    <w:rsid w:val="00E825E7"/>
    <w:rsid w:val="00EA401F"/>
    <w:rsid w:val="00EB6954"/>
    <w:rsid w:val="00EE01AE"/>
    <w:rsid w:val="00EE2194"/>
    <w:rsid w:val="00EE627D"/>
    <w:rsid w:val="00F07996"/>
    <w:rsid w:val="00F444A8"/>
    <w:rsid w:val="00F44C7D"/>
    <w:rsid w:val="00F44D10"/>
    <w:rsid w:val="00F47B86"/>
    <w:rsid w:val="00F561C8"/>
    <w:rsid w:val="00F61345"/>
    <w:rsid w:val="00F75882"/>
    <w:rsid w:val="00F76920"/>
    <w:rsid w:val="00FB060A"/>
    <w:rsid w:val="00FB7447"/>
    <w:rsid w:val="00FC5FD5"/>
    <w:rsid w:val="00FD0CA0"/>
    <w:rsid w:val="00FD3154"/>
    <w:rsid w:val="00FD5971"/>
    <w:rsid w:val="00FE5656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BD60AC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326A9"/>
    <w:rPr>
      <w:rFonts w:ascii="Roboto-Light" w:eastAsia="Roboto-Light" w:hAnsi="Roboto-Light" w:cs="Roboto-Light"/>
      <w:sz w:val="19"/>
      <w:szCs w:val="19"/>
      <w:lang w:val="ca-ES"/>
    </w:rPr>
  </w:style>
  <w:style w:type="paragraph" w:styleId="Revize">
    <w:name w:val="Revision"/>
    <w:hidden/>
    <w:uiPriority w:val="99"/>
    <w:semiHidden/>
    <w:rsid w:val="001B18D1"/>
    <w:pPr>
      <w:widowControl/>
      <w:autoSpaceDE/>
      <w:autoSpaceDN/>
    </w:pPr>
    <w:rPr>
      <w:rFonts w:ascii="Roboto-Light" w:eastAsia="Roboto-Light" w:hAnsi="Roboto-Light" w:cs="Roboto-Ligh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lav.junek@crest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3733/1af57d11?387181713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3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9A464-CF32-4F0C-8570-EE9ABEB3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Junek</dc:creator>
  <cp:lastModifiedBy>Jakub Knapp</cp:lastModifiedBy>
  <cp:revision>21</cp:revision>
  <dcterms:created xsi:type="dcterms:W3CDTF">2025-07-14T07:57:00Z</dcterms:created>
  <dcterms:modified xsi:type="dcterms:W3CDTF">2025-07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